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0837" w:rsidRPr="00F95509" w:rsidRDefault="00350837" w:rsidP="00AB22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5509">
        <w:rPr>
          <w:rFonts w:ascii="Times New Roman" w:hAnsi="Times New Roman" w:cs="Times New Roman"/>
          <w:sz w:val="28"/>
          <w:szCs w:val="28"/>
        </w:rPr>
        <w:t xml:space="preserve">Муниципальное бюджетное общеобразовательное учреждение </w:t>
      </w:r>
    </w:p>
    <w:p w:rsidR="001C390B" w:rsidRPr="00F95509" w:rsidRDefault="00EA7060" w:rsidP="00AB22B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95509">
        <w:rPr>
          <w:rFonts w:ascii="Times New Roman" w:hAnsi="Times New Roman" w:cs="Times New Roman"/>
          <w:sz w:val="28"/>
          <w:szCs w:val="28"/>
        </w:rPr>
        <w:t>«Средняя общеобразовательная школа №4 с. Даниловка»</w:t>
      </w:r>
    </w:p>
    <w:p w:rsidR="00350837" w:rsidRPr="00F95509" w:rsidRDefault="00350837" w:rsidP="00AB22B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50837" w:rsidRPr="00F95509" w:rsidRDefault="00350837" w:rsidP="00AB22B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95509">
        <w:rPr>
          <w:rFonts w:ascii="Times New Roman" w:hAnsi="Times New Roman"/>
          <w:sz w:val="28"/>
          <w:szCs w:val="28"/>
        </w:rPr>
        <w:t>ПРИКАЗ</w:t>
      </w:r>
    </w:p>
    <w:p w:rsidR="00350837" w:rsidRPr="00F95509" w:rsidRDefault="00350837" w:rsidP="00AB22BA">
      <w:pPr>
        <w:tabs>
          <w:tab w:val="left" w:pos="558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F95509">
        <w:rPr>
          <w:rFonts w:ascii="Times New Roman" w:hAnsi="Times New Roman"/>
          <w:sz w:val="28"/>
          <w:szCs w:val="28"/>
        </w:rPr>
        <w:tab/>
      </w:r>
    </w:p>
    <w:p w:rsidR="00350837" w:rsidRPr="007C7AC3" w:rsidRDefault="00350837" w:rsidP="00AB22BA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F95509">
        <w:rPr>
          <w:rFonts w:ascii="Times New Roman" w:hAnsi="Times New Roman"/>
          <w:sz w:val="28"/>
          <w:szCs w:val="28"/>
        </w:rPr>
        <w:t xml:space="preserve">от </w:t>
      </w:r>
      <w:r w:rsidR="003C0346">
        <w:rPr>
          <w:rFonts w:ascii="Times New Roman" w:hAnsi="Times New Roman"/>
          <w:sz w:val="28"/>
          <w:szCs w:val="28"/>
        </w:rPr>
        <w:t>24</w:t>
      </w:r>
      <w:r w:rsidR="008E49FD" w:rsidRPr="00F95509">
        <w:rPr>
          <w:rFonts w:ascii="Times New Roman" w:hAnsi="Times New Roman"/>
          <w:sz w:val="28"/>
          <w:szCs w:val="28"/>
        </w:rPr>
        <w:t>.08</w:t>
      </w:r>
      <w:r w:rsidR="003C0346">
        <w:rPr>
          <w:rFonts w:ascii="Times New Roman" w:hAnsi="Times New Roman"/>
          <w:sz w:val="28"/>
          <w:szCs w:val="28"/>
        </w:rPr>
        <w:t>.2021</w:t>
      </w:r>
      <w:r w:rsidR="007C7AC3">
        <w:rPr>
          <w:rFonts w:ascii="Times New Roman" w:hAnsi="Times New Roman"/>
          <w:sz w:val="28"/>
          <w:szCs w:val="28"/>
        </w:rPr>
        <w:t xml:space="preserve"> г.</w:t>
      </w:r>
      <w:r w:rsidR="007C7AC3">
        <w:rPr>
          <w:rFonts w:ascii="Times New Roman" w:hAnsi="Times New Roman"/>
          <w:sz w:val="28"/>
          <w:szCs w:val="28"/>
        </w:rPr>
        <w:tab/>
      </w:r>
      <w:r w:rsidR="007C7AC3">
        <w:rPr>
          <w:rFonts w:ascii="Times New Roman" w:hAnsi="Times New Roman"/>
          <w:sz w:val="28"/>
          <w:szCs w:val="28"/>
        </w:rPr>
        <w:tab/>
      </w:r>
      <w:r w:rsidR="007C7AC3">
        <w:rPr>
          <w:rFonts w:ascii="Times New Roman" w:hAnsi="Times New Roman"/>
          <w:sz w:val="28"/>
          <w:szCs w:val="28"/>
        </w:rPr>
        <w:tab/>
      </w:r>
      <w:r w:rsidR="007C7AC3">
        <w:rPr>
          <w:rFonts w:ascii="Times New Roman" w:hAnsi="Times New Roman"/>
          <w:sz w:val="28"/>
          <w:szCs w:val="28"/>
        </w:rPr>
        <w:tab/>
      </w:r>
      <w:r w:rsidR="007C7AC3">
        <w:rPr>
          <w:rFonts w:ascii="Times New Roman" w:hAnsi="Times New Roman"/>
          <w:sz w:val="28"/>
          <w:szCs w:val="28"/>
        </w:rPr>
        <w:tab/>
      </w:r>
      <w:r w:rsidR="007C7AC3">
        <w:rPr>
          <w:rFonts w:ascii="Times New Roman" w:hAnsi="Times New Roman"/>
          <w:sz w:val="28"/>
          <w:szCs w:val="28"/>
        </w:rPr>
        <w:tab/>
      </w:r>
      <w:r w:rsidR="007C7AC3">
        <w:rPr>
          <w:rFonts w:ascii="Times New Roman" w:hAnsi="Times New Roman"/>
          <w:sz w:val="28"/>
          <w:szCs w:val="28"/>
        </w:rPr>
        <w:tab/>
      </w:r>
      <w:r w:rsidR="007C7AC3">
        <w:rPr>
          <w:rFonts w:ascii="Times New Roman" w:hAnsi="Times New Roman"/>
          <w:sz w:val="28"/>
          <w:szCs w:val="28"/>
        </w:rPr>
        <w:tab/>
      </w:r>
      <w:r w:rsidR="00AE56DE">
        <w:rPr>
          <w:rFonts w:ascii="Times New Roman" w:hAnsi="Times New Roman"/>
          <w:sz w:val="28"/>
          <w:szCs w:val="28"/>
        </w:rPr>
        <w:t xml:space="preserve">                   </w:t>
      </w:r>
      <w:r w:rsidR="003C0346">
        <w:rPr>
          <w:rFonts w:ascii="Times New Roman" w:hAnsi="Times New Roman"/>
          <w:sz w:val="28"/>
          <w:szCs w:val="28"/>
        </w:rPr>
        <w:t xml:space="preserve"> </w:t>
      </w:r>
      <w:r w:rsidR="00AE56DE">
        <w:rPr>
          <w:rFonts w:ascii="Times New Roman" w:hAnsi="Times New Roman"/>
          <w:sz w:val="28"/>
          <w:szCs w:val="28"/>
        </w:rPr>
        <w:t xml:space="preserve"> </w:t>
      </w:r>
      <w:r w:rsidR="001C390B" w:rsidRPr="00F95509">
        <w:rPr>
          <w:rFonts w:ascii="Times New Roman" w:hAnsi="Times New Roman"/>
          <w:sz w:val="28"/>
          <w:szCs w:val="28"/>
        </w:rPr>
        <w:t xml:space="preserve">№  </w:t>
      </w:r>
      <w:r w:rsidR="002B2974">
        <w:rPr>
          <w:rFonts w:ascii="Times New Roman" w:hAnsi="Times New Roman"/>
          <w:sz w:val="28"/>
          <w:szCs w:val="28"/>
        </w:rPr>
        <w:t>77</w:t>
      </w:r>
    </w:p>
    <w:p w:rsidR="00350837" w:rsidRPr="00F95509" w:rsidRDefault="00350837" w:rsidP="00AB22B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56D92" w:rsidRDefault="00E56D92" w:rsidP="00AB22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плана </w:t>
      </w:r>
    </w:p>
    <w:p w:rsidR="00E56D92" w:rsidRDefault="00E56D92" w:rsidP="00AB22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илактических мероприятий </w:t>
      </w:r>
    </w:p>
    <w:p w:rsidR="00E56D92" w:rsidRDefault="00E56D92" w:rsidP="00AB22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БОУ «СОШ №4 с. Даниловка» </w:t>
      </w:r>
    </w:p>
    <w:p w:rsidR="00E56D92" w:rsidRDefault="00E56D92" w:rsidP="00AB22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словиях новой</w:t>
      </w:r>
      <w:r w:rsidR="007C7A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роновирусной</w:t>
      </w:r>
    </w:p>
    <w:p w:rsidR="00350837" w:rsidRPr="00F95509" w:rsidRDefault="00E56D92" w:rsidP="00AB22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екции (</w:t>
      </w:r>
      <w:r w:rsidRPr="00F95509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F95509">
        <w:rPr>
          <w:rFonts w:ascii="Times New Roman" w:hAnsi="Times New Roman" w:cs="Times New Roman"/>
          <w:sz w:val="28"/>
          <w:szCs w:val="28"/>
        </w:rPr>
        <w:t>-19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8E49FD" w:rsidRPr="00F95509" w:rsidRDefault="008E49FD" w:rsidP="00AB22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6D92" w:rsidRDefault="00E56D92" w:rsidP="00AB22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предупреждения распространения короновирусной инфекции (</w:t>
      </w:r>
      <w:r w:rsidRPr="00F95509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F95509">
        <w:rPr>
          <w:rFonts w:ascii="Times New Roman" w:hAnsi="Times New Roman" w:cs="Times New Roman"/>
          <w:sz w:val="28"/>
          <w:szCs w:val="28"/>
        </w:rPr>
        <w:t>-19</w:t>
      </w:r>
      <w:r>
        <w:rPr>
          <w:rFonts w:ascii="Times New Roman" w:hAnsi="Times New Roman" w:cs="Times New Roman"/>
          <w:sz w:val="28"/>
          <w:szCs w:val="28"/>
        </w:rPr>
        <w:t>), принятия необходимых организационно-распорядительных мер в рамках осуществления деятельности МБОУ «СОШ №4 с. Даниловка», в</w:t>
      </w:r>
      <w:r w:rsidRPr="00F95509">
        <w:rPr>
          <w:rFonts w:ascii="Times New Roman" w:hAnsi="Times New Roman" w:cs="Times New Roman"/>
          <w:sz w:val="28"/>
          <w:szCs w:val="28"/>
        </w:rPr>
        <w:t xml:space="preserve"> соответствии с методическими рекомендациями </w:t>
      </w:r>
      <w:r w:rsidRPr="007C7AC3">
        <w:rPr>
          <w:rFonts w:ascii="Times New Roman" w:hAnsi="Times New Roman" w:cs="Times New Roman"/>
          <w:sz w:val="28"/>
          <w:szCs w:val="28"/>
          <w:u w:val="single"/>
        </w:rPr>
        <w:t>Роспотребнадзора</w:t>
      </w:r>
      <w:r w:rsidRPr="00F95509">
        <w:rPr>
          <w:rFonts w:ascii="Times New Roman" w:hAnsi="Times New Roman" w:cs="Times New Roman"/>
          <w:sz w:val="28"/>
          <w:szCs w:val="28"/>
        </w:rPr>
        <w:t xml:space="preserve"> по организации работы образовательных учреждений в условиях сохранения рисков распространения </w:t>
      </w:r>
      <w:r w:rsidRPr="00F95509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AE3013">
        <w:rPr>
          <w:rFonts w:ascii="Times New Roman" w:hAnsi="Times New Roman" w:cs="Times New Roman"/>
          <w:sz w:val="28"/>
          <w:szCs w:val="28"/>
        </w:rPr>
        <w:t>-19 СП 3.1/2.4.3598</w:t>
      </w:r>
      <w:r w:rsidRPr="00F95509">
        <w:rPr>
          <w:rFonts w:ascii="Times New Roman" w:hAnsi="Times New Roman" w:cs="Times New Roman"/>
          <w:sz w:val="28"/>
          <w:szCs w:val="28"/>
        </w:rPr>
        <w:t>-20</w:t>
      </w:r>
    </w:p>
    <w:p w:rsidR="00DC4F11" w:rsidRDefault="00DC4F11" w:rsidP="00AB22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0EF8" w:rsidRPr="00F95509" w:rsidRDefault="00510EF8" w:rsidP="00AB22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49FD" w:rsidRPr="00F95509" w:rsidRDefault="008E49FD" w:rsidP="00AB22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509">
        <w:rPr>
          <w:rFonts w:ascii="Times New Roman" w:hAnsi="Times New Roman" w:cs="Times New Roman"/>
          <w:sz w:val="28"/>
          <w:szCs w:val="28"/>
        </w:rPr>
        <w:t>ПРИКАЗЫВАЮ:</w:t>
      </w:r>
    </w:p>
    <w:p w:rsidR="008E49FD" w:rsidRPr="00F95509" w:rsidRDefault="008E49FD" w:rsidP="00AB22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0E6A" w:rsidRPr="00F95509" w:rsidRDefault="002777C1" w:rsidP="00AB22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509">
        <w:rPr>
          <w:rFonts w:ascii="Times New Roman" w:hAnsi="Times New Roman" w:cs="Times New Roman"/>
          <w:sz w:val="28"/>
          <w:szCs w:val="28"/>
        </w:rPr>
        <w:t>1.</w:t>
      </w:r>
      <w:r w:rsidR="00DC4F11" w:rsidRPr="00F95509">
        <w:rPr>
          <w:rFonts w:ascii="Times New Roman" w:hAnsi="Times New Roman" w:cs="Times New Roman"/>
          <w:sz w:val="28"/>
          <w:szCs w:val="28"/>
        </w:rPr>
        <w:tab/>
      </w:r>
      <w:r w:rsidR="00C66560">
        <w:rPr>
          <w:rFonts w:ascii="Times New Roman" w:hAnsi="Times New Roman" w:cs="Times New Roman"/>
          <w:sz w:val="28"/>
          <w:szCs w:val="28"/>
        </w:rPr>
        <w:t>Утвердить п</w:t>
      </w:r>
      <w:r w:rsidR="00E56D92">
        <w:rPr>
          <w:rFonts w:ascii="Times New Roman" w:hAnsi="Times New Roman" w:cs="Times New Roman"/>
          <w:sz w:val="28"/>
          <w:szCs w:val="28"/>
        </w:rPr>
        <w:t>лан профилактических мероприятийМБОУ «СОШ №4 с. Даниловка» в условиях новой короновирусной инфекции (</w:t>
      </w:r>
      <w:r w:rsidR="00E56D92" w:rsidRPr="00F95509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E56D92" w:rsidRPr="00F95509">
        <w:rPr>
          <w:rFonts w:ascii="Times New Roman" w:hAnsi="Times New Roman" w:cs="Times New Roman"/>
          <w:sz w:val="28"/>
          <w:szCs w:val="28"/>
        </w:rPr>
        <w:t>-19</w:t>
      </w:r>
      <w:r w:rsidR="00E56D92">
        <w:rPr>
          <w:rFonts w:ascii="Times New Roman" w:hAnsi="Times New Roman" w:cs="Times New Roman"/>
          <w:sz w:val="28"/>
          <w:szCs w:val="28"/>
        </w:rPr>
        <w:t>)</w:t>
      </w:r>
      <w:r w:rsidR="00B13B0E">
        <w:rPr>
          <w:rFonts w:ascii="Times New Roman" w:hAnsi="Times New Roman" w:cs="Times New Roman"/>
          <w:sz w:val="28"/>
          <w:szCs w:val="28"/>
        </w:rPr>
        <w:t xml:space="preserve"> </w:t>
      </w:r>
      <w:r w:rsidR="00E56D92" w:rsidRPr="00F95509">
        <w:rPr>
          <w:rFonts w:ascii="Times New Roman" w:hAnsi="Times New Roman" w:cs="Times New Roman"/>
          <w:sz w:val="28"/>
          <w:szCs w:val="28"/>
        </w:rPr>
        <w:t>(Приложение № 1).</w:t>
      </w:r>
    </w:p>
    <w:p w:rsidR="002777C1" w:rsidRPr="00F95509" w:rsidRDefault="002777C1" w:rsidP="00AB22B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95509">
        <w:rPr>
          <w:rFonts w:ascii="Times New Roman" w:hAnsi="Times New Roman" w:cs="Times New Roman"/>
          <w:sz w:val="28"/>
          <w:szCs w:val="28"/>
        </w:rPr>
        <w:t>2.</w:t>
      </w:r>
      <w:r w:rsidR="00883F27" w:rsidRPr="00F95509">
        <w:rPr>
          <w:rFonts w:ascii="Times New Roman" w:hAnsi="Times New Roman" w:cs="Times New Roman"/>
          <w:sz w:val="28"/>
          <w:szCs w:val="28"/>
        </w:rPr>
        <w:tab/>
      </w:r>
      <w:r w:rsidR="000F0BEE">
        <w:rPr>
          <w:rFonts w:ascii="Times New Roman" w:hAnsi="Times New Roman" w:cs="Times New Roman"/>
          <w:sz w:val="28"/>
          <w:szCs w:val="28"/>
        </w:rPr>
        <w:t>Разместить приказ и план на официальном сайте школы.</w:t>
      </w:r>
      <w:r w:rsidR="007C7AC3">
        <w:rPr>
          <w:rFonts w:ascii="Times New Roman" w:hAnsi="Times New Roman" w:cs="Times New Roman"/>
          <w:sz w:val="28"/>
          <w:szCs w:val="28"/>
        </w:rPr>
        <w:t xml:space="preserve"> </w:t>
      </w:r>
      <w:r w:rsidR="000F0BEE">
        <w:rPr>
          <w:rFonts w:ascii="Times New Roman" w:hAnsi="Times New Roman" w:cs="Times New Roman"/>
          <w:sz w:val="28"/>
          <w:szCs w:val="28"/>
        </w:rPr>
        <w:t xml:space="preserve">Ответственный: </w:t>
      </w:r>
      <w:r w:rsidR="00B14B43">
        <w:rPr>
          <w:rFonts w:ascii="Times New Roman" w:hAnsi="Times New Roman" w:cs="Times New Roman"/>
          <w:sz w:val="28"/>
          <w:szCs w:val="28"/>
        </w:rPr>
        <w:t>Иванченко О.Г., лаборант</w:t>
      </w:r>
      <w:r w:rsidR="000F0BEE">
        <w:rPr>
          <w:rFonts w:ascii="Times New Roman" w:hAnsi="Times New Roman" w:cs="Times New Roman"/>
          <w:sz w:val="28"/>
          <w:szCs w:val="28"/>
        </w:rPr>
        <w:t>.</w:t>
      </w:r>
    </w:p>
    <w:p w:rsidR="00297A41" w:rsidRPr="00F95509" w:rsidRDefault="00A631C9" w:rsidP="00AB22BA">
      <w:pPr>
        <w:pStyle w:val="1"/>
        <w:shd w:val="clear" w:color="auto" w:fill="auto"/>
        <w:tabs>
          <w:tab w:val="left" w:pos="713"/>
        </w:tabs>
        <w:spacing w:before="0" w:line="240" w:lineRule="auto"/>
        <w:ind w:right="20" w:firstLine="0"/>
        <w:jc w:val="both"/>
        <w:rPr>
          <w:sz w:val="28"/>
          <w:szCs w:val="28"/>
        </w:rPr>
      </w:pPr>
      <w:r w:rsidRPr="00F95509">
        <w:rPr>
          <w:sz w:val="28"/>
          <w:szCs w:val="28"/>
        </w:rPr>
        <w:t>3.</w:t>
      </w:r>
      <w:r w:rsidRPr="00F95509">
        <w:rPr>
          <w:sz w:val="28"/>
          <w:szCs w:val="28"/>
        </w:rPr>
        <w:tab/>
      </w:r>
      <w:r w:rsidR="00AB22BA">
        <w:rPr>
          <w:sz w:val="28"/>
          <w:szCs w:val="28"/>
        </w:rPr>
        <w:t>Ознакомить с приказом всех заинтересованных лиц.</w:t>
      </w:r>
      <w:r w:rsidR="007C7AC3">
        <w:rPr>
          <w:sz w:val="28"/>
          <w:szCs w:val="28"/>
        </w:rPr>
        <w:t xml:space="preserve">   </w:t>
      </w:r>
      <w:r w:rsidR="00AB22BA">
        <w:rPr>
          <w:sz w:val="28"/>
          <w:szCs w:val="28"/>
        </w:rPr>
        <w:t>Ответственный:</w:t>
      </w:r>
      <w:r w:rsidR="007C7AC3">
        <w:rPr>
          <w:sz w:val="28"/>
          <w:szCs w:val="28"/>
        </w:rPr>
        <w:t xml:space="preserve"> </w:t>
      </w:r>
      <w:r w:rsidR="00AB22BA">
        <w:rPr>
          <w:sz w:val="28"/>
          <w:szCs w:val="28"/>
        </w:rPr>
        <w:t>Ипполитова Н.В., документовед.</w:t>
      </w:r>
    </w:p>
    <w:p w:rsidR="008E49FD" w:rsidRPr="00F95509" w:rsidRDefault="000F0BEE" w:rsidP="00AB22B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777C1" w:rsidRPr="00F95509">
        <w:rPr>
          <w:rFonts w:ascii="Times New Roman" w:hAnsi="Times New Roman" w:cs="Times New Roman"/>
          <w:sz w:val="28"/>
          <w:szCs w:val="28"/>
        </w:rPr>
        <w:t>.</w:t>
      </w:r>
      <w:r w:rsidR="00A631C9" w:rsidRPr="00F95509">
        <w:rPr>
          <w:rFonts w:ascii="Times New Roman" w:hAnsi="Times New Roman" w:cs="Times New Roman"/>
          <w:sz w:val="28"/>
          <w:szCs w:val="28"/>
        </w:rPr>
        <w:tab/>
        <w:t>Контроль над</w:t>
      </w:r>
      <w:r w:rsidR="008E49FD" w:rsidRPr="00F95509">
        <w:rPr>
          <w:rFonts w:ascii="Times New Roman" w:hAnsi="Times New Roman" w:cs="Times New Roman"/>
          <w:sz w:val="28"/>
          <w:szCs w:val="28"/>
        </w:rPr>
        <w:t xml:space="preserve"> исполнением приказа </w:t>
      </w:r>
      <w:r w:rsidR="004B380D" w:rsidRPr="00F95509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4B380D" w:rsidRPr="00F95509" w:rsidRDefault="004B380D" w:rsidP="00AB22B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631C9" w:rsidRDefault="00A631C9" w:rsidP="00AB22B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B22BA" w:rsidRDefault="00AB22BA" w:rsidP="00AB22B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B22BA" w:rsidRDefault="00AB22BA" w:rsidP="00AB22B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B22BA" w:rsidRPr="00F95509" w:rsidRDefault="00AB22BA" w:rsidP="00AB22B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631C9" w:rsidRPr="00F95509" w:rsidRDefault="00A631C9" w:rsidP="00AB22B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C390B" w:rsidRDefault="00A631C9" w:rsidP="00AB22B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95509">
        <w:rPr>
          <w:rFonts w:ascii="Times New Roman" w:hAnsi="Times New Roman" w:cs="Times New Roman"/>
          <w:sz w:val="28"/>
          <w:szCs w:val="28"/>
        </w:rPr>
        <w:t xml:space="preserve"> Д</w:t>
      </w:r>
      <w:r w:rsidR="008E49FD" w:rsidRPr="00F95509">
        <w:rPr>
          <w:rFonts w:ascii="Times New Roman" w:hAnsi="Times New Roman" w:cs="Times New Roman"/>
          <w:sz w:val="28"/>
          <w:szCs w:val="28"/>
        </w:rPr>
        <w:t>иректор</w:t>
      </w:r>
      <w:r w:rsidR="002777C1" w:rsidRPr="00F95509">
        <w:rPr>
          <w:rFonts w:ascii="Times New Roman" w:hAnsi="Times New Roman" w:cs="Times New Roman"/>
          <w:sz w:val="28"/>
          <w:szCs w:val="28"/>
        </w:rPr>
        <w:t>а</w:t>
      </w:r>
      <w:r w:rsidRPr="00F95509">
        <w:rPr>
          <w:rFonts w:ascii="Times New Roman" w:hAnsi="Times New Roman" w:cs="Times New Roman"/>
          <w:sz w:val="28"/>
          <w:szCs w:val="28"/>
        </w:rPr>
        <w:t xml:space="preserve"> школы</w:t>
      </w:r>
      <w:r w:rsidR="007E6AFC">
        <w:rPr>
          <w:rFonts w:ascii="Times New Roman" w:hAnsi="Times New Roman" w:cs="Times New Roman"/>
          <w:sz w:val="28"/>
          <w:szCs w:val="28"/>
        </w:rPr>
        <w:t xml:space="preserve">    </w:t>
      </w:r>
      <w:r w:rsidR="007C7AC3">
        <w:rPr>
          <w:rFonts w:ascii="Times New Roman" w:hAnsi="Times New Roman" w:cs="Times New Roman"/>
          <w:sz w:val="28"/>
          <w:szCs w:val="28"/>
        </w:rPr>
        <w:t xml:space="preserve">    </w:t>
      </w:r>
      <w:bookmarkStart w:id="0" w:name="_GoBack"/>
      <w:r w:rsidR="007E6AFC">
        <w:rPr>
          <w:noProof/>
        </w:rPr>
        <w:drawing>
          <wp:inline distT="0" distB="0" distL="0" distR="0" wp14:anchorId="4F7EB531" wp14:editId="73DB185B">
            <wp:extent cx="838835" cy="453390"/>
            <wp:effectExtent l="0" t="0" r="0" b="3810"/>
            <wp:docPr id="2" name="Рисунок 1" descr="C:\Users\user\Desktop\общая\подпись Спирина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C:\Users\user\Desktop\общая\подпись Спирина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835" cy="45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7E6AFC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E56DE">
        <w:rPr>
          <w:rFonts w:ascii="Times New Roman" w:hAnsi="Times New Roman" w:cs="Times New Roman"/>
          <w:sz w:val="28"/>
          <w:szCs w:val="28"/>
        </w:rPr>
        <w:tab/>
      </w:r>
      <w:r w:rsidR="00AE56DE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7C7AC3">
        <w:rPr>
          <w:rFonts w:ascii="Times New Roman" w:hAnsi="Times New Roman" w:cs="Times New Roman"/>
          <w:sz w:val="28"/>
          <w:szCs w:val="28"/>
        </w:rPr>
        <w:t xml:space="preserve">       </w:t>
      </w:r>
      <w:r w:rsidRPr="00F95509">
        <w:rPr>
          <w:rFonts w:ascii="Times New Roman" w:hAnsi="Times New Roman" w:cs="Times New Roman"/>
          <w:sz w:val="28"/>
          <w:szCs w:val="28"/>
        </w:rPr>
        <w:t>Спирина Т.А.</w:t>
      </w:r>
      <w:r w:rsidR="008E49FD" w:rsidRPr="00F95509">
        <w:rPr>
          <w:rFonts w:ascii="Times New Roman" w:hAnsi="Times New Roman" w:cs="Times New Roman"/>
          <w:sz w:val="28"/>
          <w:szCs w:val="28"/>
        </w:rPr>
        <w:tab/>
      </w:r>
    </w:p>
    <w:p w:rsidR="000F0BEE" w:rsidRDefault="000F0BEE" w:rsidP="00AB22B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631C9" w:rsidRPr="00F95509" w:rsidRDefault="00A631C9" w:rsidP="008E49F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1C390B" w:rsidRPr="00AE56DE" w:rsidRDefault="00AE5259" w:rsidP="00AE56DE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="008E49FD" w:rsidRPr="00AE56DE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8F043D" w:rsidRPr="00AE56DE">
        <w:rPr>
          <w:rFonts w:ascii="Times New Roman" w:hAnsi="Times New Roman" w:cs="Times New Roman"/>
          <w:sz w:val="24"/>
          <w:szCs w:val="24"/>
        </w:rPr>
        <w:t>№ 1</w:t>
      </w:r>
    </w:p>
    <w:p w:rsidR="00AE5259" w:rsidRDefault="008E49FD" w:rsidP="00AE5259">
      <w:pPr>
        <w:spacing w:after="0" w:line="240" w:lineRule="auto"/>
        <w:ind w:left="5664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AE56DE">
        <w:rPr>
          <w:rFonts w:ascii="Times New Roman" w:hAnsi="Times New Roman" w:cs="Times New Roman"/>
          <w:sz w:val="24"/>
          <w:szCs w:val="24"/>
        </w:rPr>
        <w:t xml:space="preserve">к приказу </w:t>
      </w:r>
      <w:r w:rsidR="00AE5259" w:rsidRPr="00AE56DE">
        <w:rPr>
          <w:rFonts w:ascii="Times New Roman" w:hAnsi="Times New Roman" w:cs="Times New Roman"/>
          <w:sz w:val="24"/>
          <w:szCs w:val="24"/>
        </w:rPr>
        <w:t xml:space="preserve">от </w:t>
      </w:r>
      <w:r w:rsidR="00AE5259">
        <w:rPr>
          <w:rFonts w:ascii="Times New Roman" w:hAnsi="Times New Roman" w:cs="Times New Roman"/>
          <w:sz w:val="24"/>
          <w:szCs w:val="24"/>
        </w:rPr>
        <w:t>24.08.2021</w:t>
      </w:r>
      <w:r w:rsidR="00AE5259" w:rsidRPr="00AE56DE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AE5259" w:rsidRPr="00AE56DE" w:rsidRDefault="00AE5259" w:rsidP="00AE5259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E5259">
        <w:rPr>
          <w:rFonts w:ascii="Times New Roman" w:hAnsi="Times New Roman" w:cs="Times New Roman"/>
          <w:sz w:val="24"/>
          <w:szCs w:val="24"/>
        </w:rPr>
        <w:t xml:space="preserve"> </w:t>
      </w:r>
      <w:r w:rsidRPr="00AE56DE">
        <w:rPr>
          <w:rFonts w:ascii="Times New Roman" w:hAnsi="Times New Roman" w:cs="Times New Roman"/>
          <w:sz w:val="24"/>
          <w:szCs w:val="24"/>
        </w:rPr>
        <w:t xml:space="preserve">№ </w:t>
      </w:r>
      <w:r w:rsidR="002B2974">
        <w:rPr>
          <w:rFonts w:ascii="Times New Roman" w:hAnsi="Times New Roman" w:cs="Times New Roman"/>
          <w:sz w:val="24"/>
          <w:szCs w:val="24"/>
        </w:rPr>
        <w:t>77</w:t>
      </w:r>
    </w:p>
    <w:p w:rsidR="00AE5259" w:rsidRPr="00AE56DE" w:rsidRDefault="00AE5259" w:rsidP="00AE5259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</w:rPr>
      </w:pPr>
    </w:p>
    <w:p w:rsidR="000F0BEE" w:rsidRPr="00AE56DE" w:rsidRDefault="000F0BEE" w:rsidP="00B813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043D" w:rsidRPr="00AE56DE" w:rsidRDefault="008E49FD" w:rsidP="008E49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56DE">
        <w:rPr>
          <w:rFonts w:ascii="Times New Roman" w:hAnsi="Times New Roman" w:cs="Times New Roman"/>
          <w:b/>
          <w:sz w:val="24"/>
          <w:szCs w:val="24"/>
        </w:rPr>
        <w:t xml:space="preserve">ПЛАН </w:t>
      </w:r>
    </w:p>
    <w:p w:rsidR="008E49FD" w:rsidRPr="00AE56DE" w:rsidRDefault="004D7A20" w:rsidP="008E49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56DE">
        <w:rPr>
          <w:rFonts w:ascii="Times New Roman" w:hAnsi="Times New Roman" w:cs="Times New Roman"/>
          <w:b/>
          <w:sz w:val="24"/>
          <w:szCs w:val="24"/>
        </w:rPr>
        <w:t>профилактических мероприятий</w:t>
      </w:r>
    </w:p>
    <w:p w:rsidR="001C390B" w:rsidRPr="00AE56DE" w:rsidRDefault="001C390B" w:rsidP="00B2601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9889" w:type="dxa"/>
        <w:tblInd w:w="-318" w:type="dxa"/>
        <w:tblLook w:val="04A0" w:firstRow="1" w:lastRow="0" w:firstColumn="1" w:lastColumn="0" w:noHBand="0" w:noVBand="1"/>
      </w:tblPr>
      <w:tblGrid>
        <w:gridCol w:w="617"/>
        <w:gridCol w:w="4771"/>
        <w:gridCol w:w="1984"/>
        <w:gridCol w:w="2517"/>
      </w:tblGrid>
      <w:tr w:rsidR="00EE3C0D" w:rsidRPr="00AE56DE" w:rsidTr="004D7A20">
        <w:tc>
          <w:tcPr>
            <w:tcW w:w="617" w:type="dxa"/>
          </w:tcPr>
          <w:p w:rsidR="00EE3C0D" w:rsidRPr="00AE56DE" w:rsidRDefault="00EE3C0D" w:rsidP="008E49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6DE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771" w:type="dxa"/>
          </w:tcPr>
          <w:p w:rsidR="00EE3C0D" w:rsidRPr="00AE56DE" w:rsidRDefault="00EE3C0D" w:rsidP="008E49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6D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EE3C0D" w:rsidRPr="00AE56DE" w:rsidRDefault="00EE3C0D" w:rsidP="008E49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6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роприятия</w:t>
            </w:r>
          </w:p>
        </w:tc>
        <w:tc>
          <w:tcPr>
            <w:tcW w:w="1984" w:type="dxa"/>
          </w:tcPr>
          <w:p w:rsidR="00EE3C0D" w:rsidRPr="00AE56DE" w:rsidRDefault="00EE3C0D" w:rsidP="008E49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6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</w:t>
            </w:r>
          </w:p>
          <w:p w:rsidR="00EE3C0D" w:rsidRPr="00AE56DE" w:rsidRDefault="00EE3C0D" w:rsidP="008E49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6DE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ия</w:t>
            </w:r>
          </w:p>
        </w:tc>
        <w:tc>
          <w:tcPr>
            <w:tcW w:w="2517" w:type="dxa"/>
          </w:tcPr>
          <w:p w:rsidR="00EE3C0D" w:rsidRPr="00AE56DE" w:rsidRDefault="00EE3C0D" w:rsidP="008E49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6DE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EE3C0D" w:rsidRPr="00AE56DE" w:rsidTr="004D7A20">
        <w:tc>
          <w:tcPr>
            <w:tcW w:w="617" w:type="dxa"/>
          </w:tcPr>
          <w:p w:rsidR="00EE3C0D" w:rsidRPr="00AE56DE" w:rsidRDefault="00BE10B9" w:rsidP="008E49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6D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771" w:type="dxa"/>
          </w:tcPr>
          <w:p w:rsidR="00C511AF" w:rsidRPr="00AE56DE" w:rsidRDefault="004D7A20" w:rsidP="004D7A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6D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C1559" w:rsidRPr="00AE56DE">
              <w:rPr>
                <w:rFonts w:ascii="Times New Roman" w:hAnsi="Times New Roman" w:cs="Times New Roman"/>
                <w:sz w:val="24"/>
                <w:szCs w:val="24"/>
              </w:rPr>
              <w:t>ровести генеральную уборку с применением дезинфиц</w:t>
            </w:r>
            <w:r w:rsidR="002A75D0" w:rsidRPr="00AE56DE">
              <w:rPr>
                <w:rFonts w:ascii="Times New Roman" w:hAnsi="Times New Roman" w:cs="Times New Roman"/>
                <w:sz w:val="24"/>
                <w:szCs w:val="24"/>
              </w:rPr>
              <w:t>ирующих средств по вирусному режиму</w:t>
            </w:r>
          </w:p>
        </w:tc>
        <w:tc>
          <w:tcPr>
            <w:tcW w:w="1984" w:type="dxa"/>
          </w:tcPr>
          <w:p w:rsidR="004D7A20" w:rsidRPr="00AE56DE" w:rsidRDefault="004D7A20" w:rsidP="008E4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6DE">
              <w:rPr>
                <w:rFonts w:ascii="Times New Roman" w:hAnsi="Times New Roman" w:cs="Times New Roman"/>
                <w:sz w:val="24"/>
                <w:szCs w:val="24"/>
              </w:rPr>
              <w:t xml:space="preserve">31.08.2020, </w:t>
            </w:r>
          </w:p>
          <w:p w:rsidR="00EE3C0D" w:rsidRPr="00AE56DE" w:rsidRDefault="004D7A20" w:rsidP="008E4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6DE">
              <w:rPr>
                <w:rFonts w:ascii="Times New Roman" w:hAnsi="Times New Roman" w:cs="Times New Roman"/>
                <w:sz w:val="24"/>
                <w:szCs w:val="24"/>
              </w:rPr>
              <w:t>далее</w:t>
            </w:r>
          </w:p>
          <w:p w:rsidR="004D7A20" w:rsidRPr="00AE56DE" w:rsidRDefault="004D7A20" w:rsidP="008E4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6DE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2517" w:type="dxa"/>
          </w:tcPr>
          <w:p w:rsidR="00EE3C0D" w:rsidRPr="00AE56DE" w:rsidRDefault="004D7A20" w:rsidP="00027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56DE">
              <w:rPr>
                <w:rFonts w:ascii="Times New Roman" w:hAnsi="Times New Roman" w:cs="Times New Roman"/>
                <w:sz w:val="24"/>
                <w:szCs w:val="24"/>
              </w:rPr>
              <w:t>Бравчук Ю.В.</w:t>
            </w:r>
          </w:p>
          <w:p w:rsidR="004D7A20" w:rsidRPr="00AE56DE" w:rsidRDefault="008E4FC0" w:rsidP="00027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феева Е.В.</w:t>
            </w:r>
          </w:p>
        </w:tc>
      </w:tr>
      <w:tr w:rsidR="00640283" w:rsidRPr="00AE56DE" w:rsidTr="004D7A20">
        <w:tc>
          <w:tcPr>
            <w:tcW w:w="617" w:type="dxa"/>
          </w:tcPr>
          <w:p w:rsidR="00640283" w:rsidRPr="00AE56DE" w:rsidRDefault="00BE10B9" w:rsidP="008E49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6D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771" w:type="dxa"/>
          </w:tcPr>
          <w:p w:rsidR="00640283" w:rsidRPr="00AE56DE" w:rsidRDefault="00F54026" w:rsidP="004D7A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6DE">
              <w:rPr>
                <w:rFonts w:ascii="Times New Roman" w:hAnsi="Times New Roman" w:cs="Times New Roman"/>
                <w:sz w:val="24"/>
                <w:szCs w:val="24"/>
              </w:rPr>
              <w:t>Перед открытием учреждения провести в</w:t>
            </w:r>
            <w:r w:rsidR="00DD7BB5">
              <w:rPr>
                <w:rFonts w:ascii="Times New Roman" w:hAnsi="Times New Roman" w:cs="Times New Roman"/>
                <w:sz w:val="24"/>
                <w:szCs w:val="24"/>
              </w:rPr>
              <w:t>водный инструктаж с работниками по ПБ, антитеррору</w:t>
            </w:r>
            <w:r w:rsidRPr="00AE56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7BB5">
              <w:rPr>
                <w:rFonts w:ascii="Times New Roman" w:hAnsi="Times New Roman" w:cs="Times New Roman"/>
                <w:sz w:val="24"/>
                <w:szCs w:val="24"/>
              </w:rPr>
              <w:t>и охран труда</w:t>
            </w:r>
          </w:p>
        </w:tc>
        <w:tc>
          <w:tcPr>
            <w:tcW w:w="1984" w:type="dxa"/>
          </w:tcPr>
          <w:p w:rsidR="00640283" w:rsidRPr="00AE56DE" w:rsidRDefault="00F54026" w:rsidP="008E4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6DE">
              <w:rPr>
                <w:rFonts w:ascii="Times New Roman" w:hAnsi="Times New Roman" w:cs="Times New Roman"/>
                <w:sz w:val="24"/>
                <w:szCs w:val="24"/>
              </w:rPr>
              <w:t>до 31.08.2020</w:t>
            </w:r>
          </w:p>
        </w:tc>
        <w:tc>
          <w:tcPr>
            <w:tcW w:w="2517" w:type="dxa"/>
          </w:tcPr>
          <w:p w:rsidR="00DD7BB5" w:rsidRDefault="00DD7BB5" w:rsidP="00027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ав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  <w:p w:rsidR="00640283" w:rsidRPr="00AE56DE" w:rsidRDefault="00F54026" w:rsidP="00027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56DE">
              <w:rPr>
                <w:rFonts w:ascii="Times New Roman" w:hAnsi="Times New Roman" w:cs="Times New Roman"/>
                <w:sz w:val="24"/>
                <w:szCs w:val="24"/>
              </w:rPr>
              <w:t>Ипполитов А.Г.</w:t>
            </w:r>
          </w:p>
        </w:tc>
      </w:tr>
      <w:tr w:rsidR="0035589B" w:rsidRPr="00AE56DE" w:rsidTr="004D7A20">
        <w:tc>
          <w:tcPr>
            <w:tcW w:w="617" w:type="dxa"/>
          </w:tcPr>
          <w:p w:rsidR="0035589B" w:rsidRPr="00AE56DE" w:rsidRDefault="00BE10B9" w:rsidP="008E49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6D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771" w:type="dxa"/>
          </w:tcPr>
          <w:p w:rsidR="0035589B" w:rsidRPr="00AE56DE" w:rsidRDefault="0035589B" w:rsidP="004D7A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6DE">
              <w:rPr>
                <w:rFonts w:ascii="Times New Roman" w:hAnsi="Times New Roman" w:cs="Times New Roman"/>
                <w:sz w:val="24"/>
                <w:szCs w:val="24"/>
              </w:rPr>
              <w:t>Уведомить Роспотребнадзор</w:t>
            </w:r>
            <w:r w:rsidR="00510EF8" w:rsidRPr="00AE56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1DE4" w:rsidRPr="00AE56DE">
              <w:rPr>
                <w:rFonts w:ascii="Times New Roman" w:hAnsi="Times New Roman" w:cs="Times New Roman"/>
                <w:sz w:val="24"/>
                <w:szCs w:val="24"/>
              </w:rPr>
              <w:t>об открытии учреждения.</w:t>
            </w:r>
          </w:p>
        </w:tc>
        <w:tc>
          <w:tcPr>
            <w:tcW w:w="1984" w:type="dxa"/>
          </w:tcPr>
          <w:p w:rsidR="0035589B" w:rsidRPr="00AE56DE" w:rsidRDefault="00FB1DE4" w:rsidP="008E4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6DE">
              <w:rPr>
                <w:rFonts w:ascii="Times New Roman" w:hAnsi="Times New Roman" w:cs="Times New Roman"/>
                <w:sz w:val="24"/>
                <w:szCs w:val="24"/>
              </w:rPr>
              <w:t>до 31.08.2020</w:t>
            </w:r>
          </w:p>
        </w:tc>
        <w:tc>
          <w:tcPr>
            <w:tcW w:w="2517" w:type="dxa"/>
          </w:tcPr>
          <w:p w:rsidR="0035589B" w:rsidRPr="00AE56DE" w:rsidRDefault="00DD7BB5" w:rsidP="00027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рина Т.А.</w:t>
            </w:r>
          </w:p>
        </w:tc>
      </w:tr>
      <w:tr w:rsidR="002A75D0" w:rsidRPr="00AE56DE" w:rsidTr="004D7A20">
        <w:tc>
          <w:tcPr>
            <w:tcW w:w="617" w:type="dxa"/>
          </w:tcPr>
          <w:p w:rsidR="002A75D0" w:rsidRPr="00AE56DE" w:rsidRDefault="00BE10B9" w:rsidP="008E49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6D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771" w:type="dxa"/>
          </w:tcPr>
          <w:p w:rsidR="00D83757" w:rsidRPr="00746275" w:rsidRDefault="002853BD" w:rsidP="000272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275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D83757" w:rsidRPr="00746275">
              <w:rPr>
                <w:rFonts w:ascii="Times New Roman" w:hAnsi="Times New Roman" w:cs="Times New Roman"/>
                <w:sz w:val="24"/>
                <w:szCs w:val="24"/>
              </w:rPr>
              <w:t>зме</w:t>
            </w:r>
            <w:r w:rsidRPr="00746275">
              <w:rPr>
                <w:rFonts w:ascii="Times New Roman" w:hAnsi="Times New Roman" w:cs="Times New Roman"/>
                <w:sz w:val="24"/>
                <w:szCs w:val="24"/>
              </w:rPr>
              <w:t>нить расписание учебных занятий с учето</w:t>
            </w:r>
            <w:r w:rsidR="00746275" w:rsidRPr="00746275">
              <w:rPr>
                <w:rFonts w:ascii="Times New Roman" w:hAnsi="Times New Roman" w:cs="Times New Roman"/>
                <w:sz w:val="24"/>
                <w:szCs w:val="24"/>
              </w:rPr>
              <w:t>м ступенчатого режима обучения.</w:t>
            </w:r>
          </w:p>
        </w:tc>
        <w:tc>
          <w:tcPr>
            <w:tcW w:w="1984" w:type="dxa"/>
          </w:tcPr>
          <w:p w:rsidR="002A75D0" w:rsidRPr="00746275" w:rsidRDefault="00D83757" w:rsidP="008E4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275">
              <w:rPr>
                <w:rFonts w:ascii="Times New Roman" w:hAnsi="Times New Roman" w:cs="Times New Roman"/>
                <w:sz w:val="24"/>
                <w:szCs w:val="24"/>
              </w:rPr>
              <w:t>до 01.09.2020</w:t>
            </w:r>
          </w:p>
        </w:tc>
        <w:tc>
          <w:tcPr>
            <w:tcW w:w="2517" w:type="dxa"/>
          </w:tcPr>
          <w:p w:rsidR="002A75D0" w:rsidRPr="00746275" w:rsidRDefault="00027222" w:rsidP="00027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275">
              <w:rPr>
                <w:rFonts w:ascii="Times New Roman" w:hAnsi="Times New Roman" w:cs="Times New Roman"/>
                <w:sz w:val="24"/>
                <w:szCs w:val="24"/>
              </w:rPr>
              <w:t>Михайлова Ю.А.</w:t>
            </w:r>
          </w:p>
          <w:p w:rsidR="00027222" w:rsidRPr="00746275" w:rsidRDefault="002853BD" w:rsidP="00027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2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853BD" w:rsidRPr="00AE56DE" w:rsidTr="004D7A20">
        <w:tc>
          <w:tcPr>
            <w:tcW w:w="617" w:type="dxa"/>
          </w:tcPr>
          <w:p w:rsidR="002853BD" w:rsidRPr="00AE56DE" w:rsidRDefault="00746275" w:rsidP="008E49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771" w:type="dxa"/>
          </w:tcPr>
          <w:p w:rsidR="002853BD" w:rsidRPr="00746275" w:rsidRDefault="002853BD" w:rsidP="00D837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275">
              <w:rPr>
                <w:rFonts w:ascii="Times New Roman" w:hAnsi="Times New Roman" w:cs="Times New Roman"/>
                <w:sz w:val="24"/>
                <w:szCs w:val="24"/>
              </w:rPr>
              <w:t>Составить график динамических перемен для классов, график питания, график дежурства по школе.</w:t>
            </w:r>
          </w:p>
        </w:tc>
        <w:tc>
          <w:tcPr>
            <w:tcW w:w="1984" w:type="dxa"/>
          </w:tcPr>
          <w:p w:rsidR="002853BD" w:rsidRPr="00746275" w:rsidRDefault="002853BD" w:rsidP="008E4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275">
              <w:rPr>
                <w:rFonts w:ascii="Times New Roman" w:hAnsi="Times New Roman" w:cs="Times New Roman"/>
                <w:sz w:val="24"/>
                <w:szCs w:val="24"/>
              </w:rPr>
              <w:t>до 01.09.2020</w:t>
            </w:r>
          </w:p>
        </w:tc>
        <w:tc>
          <w:tcPr>
            <w:tcW w:w="2517" w:type="dxa"/>
          </w:tcPr>
          <w:p w:rsidR="002853BD" w:rsidRPr="00746275" w:rsidRDefault="002853BD" w:rsidP="00027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275">
              <w:rPr>
                <w:rFonts w:ascii="Times New Roman" w:hAnsi="Times New Roman" w:cs="Times New Roman"/>
                <w:sz w:val="24"/>
                <w:szCs w:val="24"/>
              </w:rPr>
              <w:t>Спирина Т.А.</w:t>
            </w:r>
          </w:p>
          <w:p w:rsidR="002853BD" w:rsidRPr="00746275" w:rsidRDefault="002853BD" w:rsidP="00027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6275">
              <w:rPr>
                <w:rFonts w:ascii="Times New Roman" w:hAnsi="Times New Roman" w:cs="Times New Roman"/>
                <w:sz w:val="24"/>
                <w:szCs w:val="24"/>
              </w:rPr>
              <w:t>Ляднова</w:t>
            </w:r>
            <w:proofErr w:type="spellEnd"/>
            <w:r w:rsidRPr="00746275">
              <w:rPr>
                <w:rFonts w:ascii="Times New Roman" w:hAnsi="Times New Roman" w:cs="Times New Roman"/>
                <w:sz w:val="24"/>
                <w:szCs w:val="24"/>
              </w:rPr>
              <w:t xml:space="preserve"> П.А.</w:t>
            </w:r>
          </w:p>
        </w:tc>
      </w:tr>
      <w:tr w:rsidR="00700FAB" w:rsidRPr="00AE56DE" w:rsidTr="004D7A20">
        <w:tc>
          <w:tcPr>
            <w:tcW w:w="617" w:type="dxa"/>
          </w:tcPr>
          <w:p w:rsidR="00700FAB" w:rsidRPr="00AE56DE" w:rsidRDefault="00BE10B9" w:rsidP="008E49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6D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771" w:type="dxa"/>
          </w:tcPr>
          <w:p w:rsidR="00700FAB" w:rsidRPr="00AE56DE" w:rsidRDefault="00700FAB" w:rsidP="004D7A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6DE">
              <w:rPr>
                <w:rFonts w:ascii="Times New Roman" w:hAnsi="Times New Roman" w:cs="Times New Roman"/>
                <w:sz w:val="24"/>
                <w:szCs w:val="24"/>
              </w:rPr>
              <w:t>Проводить приём детей в детский сад строго при наличии справок о состоянии здоровья.</w:t>
            </w:r>
          </w:p>
        </w:tc>
        <w:tc>
          <w:tcPr>
            <w:tcW w:w="1984" w:type="dxa"/>
          </w:tcPr>
          <w:p w:rsidR="00700FAB" w:rsidRPr="00AE56DE" w:rsidRDefault="005D7242" w:rsidP="008E4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6DE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517" w:type="dxa"/>
          </w:tcPr>
          <w:p w:rsidR="00700FAB" w:rsidRPr="00AE56DE" w:rsidRDefault="005D7242" w:rsidP="00930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56DE">
              <w:rPr>
                <w:rFonts w:ascii="Times New Roman" w:hAnsi="Times New Roman" w:cs="Times New Roman"/>
                <w:sz w:val="24"/>
                <w:szCs w:val="24"/>
              </w:rPr>
              <w:t>Михайлова О.Н.</w:t>
            </w:r>
          </w:p>
          <w:p w:rsidR="005D7242" w:rsidRPr="00AE56DE" w:rsidRDefault="005D7242" w:rsidP="00930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56DE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B5256A" w:rsidRPr="00AE56DE" w:rsidTr="004D7A20">
        <w:tc>
          <w:tcPr>
            <w:tcW w:w="617" w:type="dxa"/>
          </w:tcPr>
          <w:p w:rsidR="00B5256A" w:rsidRPr="00AE56DE" w:rsidRDefault="00BE10B9" w:rsidP="008E49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6DE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771" w:type="dxa"/>
          </w:tcPr>
          <w:p w:rsidR="00B5256A" w:rsidRPr="00AE56DE" w:rsidRDefault="002853BD" w:rsidP="002853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</w:t>
            </w:r>
            <w:r w:rsidR="00B5256A" w:rsidRPr="00AE56DE">
              <w:rPr>
                <w:rFonts w:ascii="Times New Roman" w:hAnsi="Times New Roman" w:cs="Times New Roman"/>
                <w:sz w:val="24"/>
                <w:szCs w:val="24"/>
              </w:rPr>
              <w:t xml:space="preserve"> массовых мероприятий</w:t>
            </w:r>
            <w:r w:rsidR="008620CA" w:rsidRPr="00AE56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учётом рекомендац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потребнадз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B5256A" w:rsidRPr="00AE56DE" w:rsidRDefault="0067306C" w:rsidP="008E4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6D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8620CA" w:rsidRPr="00AE56DE">
              <w:rPr>
                <w:rFonts w:ascii="Times New Roman" w:hAnsi="Times New Roman" w:cs="Times New Roman"/>
                <w:sz w:val="24"/>
                <w:szCs w:val="24"/>
              </w:rPr>
              <w:t>о особого распоряжения</w:t>
            </w:r>
          </w:p>
        </w:tc>
        <w:tc>
          <w:tcPr>
            <w:tcW w:w="2517" w:type="dxa"/>
          </w:tcPr>
          <w:p w:rsidR="008620CA" w:rsidRPr="00AE56DE" w:rsidRDefault="002853BD" w:rsidP="00930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20CA" w:rsidRPr="00AE56DE">
              <w:rPr>
                <w:rFonts w:ascii="Times New Roman" w:hAnsi="Times New Roman" w:cs="Times New Roman"/>
                <w:sz w:val="24"/>
                <w:szCs w:val="24"/>
              </w:rPr>
              <w:t>К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20CA" w:rsidRPr="00AE56DE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67306C" w:rsidRPr="00AE56DE" w:rsidTr="004D7A20">
        <w:tc>
          <w:tcPr>
            <w:tcW w:w="617" w:type="dxa"/>
          </w:tcPr>
          <w:p w:rsidR="0067306C" w:rsidRPr="00AE56DE" w:rsidRDefault="00BE10B9" w:rsidP="008E49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6D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771" w:type="dxa"/>
          </w:tcPr>
          <w:p w:rsidR="0067306C" w:rsidRPr="00AE56DE" w:rsidRDefault="0067306C" w:rsidP="006730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6DE">
              <w:rPr>
                <w:rFonts w:ascii="Times New Roman" w:hAnsi="Times New Roman" w:cs="Times New Roman"/>
                <w:sz w:val="24"/>
                <w:szCs w:val="24"/>
              </w:rPr>
              <w:t>Ограничить</w:t>
            </w:r>
            <w:r w:rsidR="002853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56DE">
              <w:rPr>
                <w:rFonts w:ascii="Times New Roman" w:hAnsi="Times New Roman" w:cs="Times New Roman"/>
                <w:sz w:val="24"/>
                <w:szCs w:val="24"/>
              </w:rPr>
              <w:t>количество учащихся, занимающихс</w:t>
            </w:r>
            <w:r w:rsidR="002853BD">
              <w:rPr>
                <w:rFonts w:ascii="Times New Roman" w:hAnsi="Times New Roman" w:cs="Times New Roman"/>
                <w:sz w:val="24"/>
                <w:szCs w:val="24"/>
              </w:rPr>
              <w:t>я в кружках во внеурочное время(до 15 человек).</w:t>
            </w:r>
          </w:p>
        </w:tc>
        <w:tc>
          <w:tcPr>
            <w:tcW w:w="1984" w:type="dxa"/>
          </w:tcPr>
          <w:p w:rsidR="0067306C" w:rsidRPr="00AE56DE" w:rsidRDefault="0067306C" w:rsidP="00BE0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6DE">
              <w:rPr>
                <w:rFonts w:ascii="Times New Roman" w:hAnsi="Times New Roman" w:cs="Times New Roman"/>
                <w:sz w:val="24"/>
                <w:szCs w:val="24"/>
              </w:rPr>
              <w:t>до особого распоряжения</w:t>
            </w:r>
          </w:p>
        </w:tc>
        <w:tc>
          <w:tcPr>
            <w:tcW w:w="2517" w:type="dxa"/>
          </w:tcPr>
          <w:p w:rsidR="0067306C" w:rsidRPr="00AE56DE" w:rsidRDefault="0067306C" w:rsidP="00BE0C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56DE">
              <w:rPr>
                <w:rFonts w:ascii="Times New Roman" w:hAnsi="Times New Roman" w:cs="Times New Roman"/>
                <w:sz w:val="24"/>
                <w:szCs w:val="24"/>
              </w:rPr>
              <w:t>Педагоги дополнительного образования</w:t>
            </w:r>
          </w:p>
        </w:tc>
      </w:tr>
      <w:tr w:rsidR="0067306C" w:rsidRPr="00AE56DE" w:rsidTr="004D7A20">
        <w:tc>
          <w:tcPr>
            <w:tcW w:w="617" w:type="dxa"/>
          </w:tcPr>
          <w:p w:rsidR="0067306C" w:rsidRPr="00AE56DE" w:rsidRDefault="00BE10B9" w:rsidP="008E49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6DE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771" w:type="dxa"/>
          </w:tcPr>
          <w:p w:rsidR="0067306C" w:rsidRPr="00AE56DE" w:rsidRDefault="0067306C" w:rsidP="004D7A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56DE">
              <w:rPr>
                <w:rFonts w:ascii="Times New Roman" w:hAnsi="Times New Roman" w:cs="Times New Roman"/>
                <w:sz w:val="24"/>
                <w:szCs w:val="24"/>
              </w:rPr>
              <w:t>Обеспечить бесперебойную работу установок для обеззараживания воздуха.</w:t>
            </w:r>
          </w:p>
        </w:tc>
        <w:tc>
          <w:tcPr>
            <w:tcW w:w="1984" w:type="dxa"/>
          </w:tcPr>
          <w:p w:rsidR="0067306C" w:rsidRPr="00AE56DE" w:rsidRDefault="0067306C" w:rsidP="008E4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6DE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517" w:type="dxa"/>
          </w:tcPr>
          <w:p w:rsidR="0067306C" w:rsidRPr="00AE56DE" w:rsidRDefault="0067306C" w:rsidP="006730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56DE">
              <w:rPr>
                <w:rFonts w:ascii="Times New Roman" w:hAnsi="Times New Roman" w:cs="Times New Roman"/>
                <w:sz w:val="24"/>
                <w:szCs w:val="24"/>
              </w:rPr>
              <w:t>Бравчук Ю.В.</w:t>
            </w:r>
          </w:p>
          <w:p w:rsidR="0067306C" w:rsidRPr="00AE56DE" w:rsidRDefault="002853BD" w:rsidP="006730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феева Е.В.</w:t>
            </w:r>
          </w:p>
        </w:tc>
      </w:tr>
      <w:tr w:rsidR="0067306C" w:rsidRPr="00AE56DE" w:rsidTr="004D7A20">
        <w:tc>
          <w:tcPr>
            <w:tcW w:w="617" w:type="dxa"/>
          </w:tcPr>
          <w:p w:rsidR="0067306C" w:rsidRPr="00AE56DE" w:rsidRDefault="00BE10B9" w:rsidP="008E49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6DE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771" w:type="dxa"/>
          </w:tcPr>
          <w:p w:rsidR="0067306C" w:rsidRPr="00AE56DE" w:rsidRDefault="0067306C" w:rsidP="006730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6DE">
              <w:rPr>
                <w:rFonts w:ascii="Times New Roman" w:hAnsi="Times New Roman" w:cs="Times New Roman"/>
                <w:sz w:val="24"/>
                <w:szCs w:val="24"/>
              </w:rPr>
              <w:t>Обеспечить при входе в школу и детский сад проведение ежедневных "утренних фильтров".</w:t>
            </w:r>
          </w:p>
        </w:tc>
        <w:tc>
          <w:tcPr>
            <w:tcW w:w="1984" w:type="dxa"/>
          </w:tcPr>
          <w:p w:rsidR="0067306C" w:rsidRPr="00AE56DE" w:rsidRDefault="0067306C" w:rsidP="008E4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6DE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517" w:type="dxa"/>
          </w:tcPr>
          <w:p w:rsidR="0067306C" w:rsidRPr="00AE56DE" w:rsidRDefault="0067306C" w:rsidP="00F50E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56DE">
              <w:rPr>
                <w:rFonts w:ascii="Times New Roman" w:hAnsi="Times New Roman" w:cs="Times New Roman"/>
                <w:sz w:val="24"/>
                <w:szCs w:val="24"/>
              </w:rPr>
              <w:t>Дежурный учитель, администратор, воспитатель</w:t>
            </w:r>
          </w:p>
        </w:tc>
      </w:tr>
      <w:tr w:rsidR="0067306C" w:rsidRPr="00AE56DE" w:rsidTr="004D7A20">
        <w:tc>
          <w:tcPr>
            <w:tcW w:w="617" w:type="dxa"/>
          </w:tcPr>
          <w:p w:rsidR="0067306C" w:rsidRPr="00AE56DE" w:rsidRDefault="00BE10B9" w:rsidP="008E49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6DE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4771" w:type="dxa"/>
          </w:tcPr>
          <w:p w:rsidR="0067306C" w:rsidRPr="00AE56DE" w:rsidRDefault="008B07FE" w:rsidP="004D7A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6DE">
              <w:rPr>
                <w:rFonts w:ascii="Times New Roman" w:hAnsi="Times New Roman" w:cs="Times New Roman"/>
                <w:sz w:val="24"/>
                <w:szCs w:val="24"/>
              </w:rPr>
              <w:t>Составить график дежурства во время "утренних фильтров".</w:t>
            </w:r>
          </w:p>
        </w:tc>
        <w:tc>
          <w:tcPr>
            <w:tcW w:w="1984" w:type="dxa"/>
          </w:tcPr>
          <w:p w:rsidR="0067306C" w:rsidRPr="00AE56DE" w:rsidRDefault="008B07FE" w:rsidP="008E4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6DE">
              <w:rPr>
                <w:rFonts w:ascii="Times New Roman" w:hAnsi="Times New Roman" w:cs="Times New Roman"/>
                <w:sz w:val="24"/>
                <w:szCs w:val="24"/>
              </w:rPr>
              <w:t>до 01.09.2020</w:t>
            </w:r>
          </w:p>
        </w:tc>
        <w:tc>
          <w:tcPr>
            <w:tcW w:w="2517" w:type="dxa"/>
          </w:tcPr>
          <w:p w:rsidR="0067306C" w:rsidRDefault="00746275" w:rsidP="008B07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рина Т.А.</w:t>
            </w:r>
          </w:p>
          <w:p w:rsidR="00746275" w:rsidRPr="00AE56DE" w:rsidRDefault="00746275" w:rsidP="008B07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феева Е.В.</w:t>
            </w:r>
          </w:p>
        </w:tc>
      </w:tr>
      <w:tr w:rsidR="0067306C" w:rsidRPr="00AE56DE" w:rsidTr="004D7A20">
        <w:tc>
          <w:tcPr>
            <w:tcW w:w="617" w:type="dxa"/>
          </w:tcPr>
          <w:p w:rsidR="0067306C" w:rsidRPr="00AE56DE" w:rsidRDefault="00BE10B9" w:rsidP="008E49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6DE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4771" w:type="dxa"/>
          </w:tcPr>
          <w:p w:rsidR="0067306C" w:rsidRPr="00AE56DE" w:rsidRDefault="00D32389" w:rsidP="004D7A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6DE">
              <w:rPr>
                <w:rFonts w:ascii="Times New Roman" w:hAnsi="Times New Roman" w:cs="Times New Roman"/>
                <w:sz w:val="24"/>
                <w:szCs w:val="24"/>
              </w:rPr>
              <w:t>Организовать о</w:t>
            </w:r>
            <w:r w:rsidR="008B07FE" w:rsidRPr="00AE56DE">
              <w:rPr>
                <w:rFonts w:ascii="Times New Roman" w:hAnsi="Times New Roman" w:cs="Times New Roman"/>
                <w:sz w:val="24"/>
                <w:szCs w:val="24"/>
              </w:rPr>
              <w:t>бработка рук кожными антисе</w:t>
            </w:r>
            <w:r w:rsidRPr="00AE56DE">
              <w:rPr>
                <w:rFonts w:ascii="Times New Roman" w:hAnsi="Times New Roman" w:cs="Times New Roman"/>
                <w:sz w:val="24"/>
                <w:szCs w:val="24"/>
              </w:rPr>
              <w:t>птиками при входе в здание.</w:t>
            </w:r>
          </w:p>
        </w:tc>
        <w:tc>
          <w:tcPr>
            <w:tcW w:w="1984" w:type="dxa"/>
          </w:tcPr>
          <w:p w:rsidR="0067306C" w:rsidRPr="00AE56DE" w:rsidRDefault="00746275" w:rsidP="008E4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517" w:type="dxa"/>
          </w:tcPr>
          <w:p w:rsidR="00D32389" w:rsidRPr="00AE56DE" w:rsidRDefault="00D32389" w:rsidP="00D323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56DE">
              <w:rPr>
                <w:rFonts w:ascii="Times New Roman" w:hAnsi="Times New Roman" w:cs="Times New Roman"/>
                <w:sz w:val="24"/>
                <w:szCs w:val="24"/>
              </w:rPr>
              <w:t>Бравчук Ю.В.</w:t>
            </w:r>
          </w:p>
          <w:p w:rsidR="0067306C" w:rsidRPr="00AE56DE" w:rsidRDefault="00746275" w:rsidP="00D323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феева Е.В.</w:t>
            </w:r>
          </w:p>
        </w:tc>
      </w:tr>
      <w:tr w:rsidR="0067306C" w:rsidRPr="00AE56DE" w:rsidTr="004D7A20">
        <w:tc>
          <w:tcPr>
            <w:tcW w:w="617" w:type="dxa"/>
          </w:tcPr>
          <w:p w:rsidR="0067306C" w:rsidRPr="00AE56DE" w:rsidRDefault="00BE10B9" w:rsidP="008E49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6DE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4771" w:type="dxa"/>
          </w:tcPr>
          <w:p w:rsidR="0067306C" w:rsidRPr="00AE56DE" w:rsidRDefault="00D32389" w:rsidP="00D323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6DE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уборку помещений с применением  дезинфицирующих средств в соответствии с утверждённым графиком (обработку рабочих поверхностей, пола, дверных ручек, помещений пищеблоков, мебели, санузлов).  </w:t>
            </w:r>
          </w:p>
        </w:tc>
        <w:tc>
          <w:tcPr>
            <w:tcW w:w="1984" w:type="dxa"/>
          </w:tcPr>
          <w:p w:rsidR="0067306C" w:rsidRPr="00AE56DE" w:rsidRDefault="00D32389" w:rsidP="008E4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6DE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517" w:type="dxa"/>
          </w:tcPr>
          <w:p w:rsidR="00D32389" w:rsidRPr="00AE56DE" w:rsidRDefault="00D32389" w:rsidP="00D323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56DE">
              <w:rPr>
                <w:rFonts w:ascii="Times New Roman" w:hAnsi="Times New Roman" w:cs="Times New Roman"/>
                <w:sz w:val="24"/>
                <w:szCs w:val="24"/>
              </w:rPr>
              <w:t>Бравчук Ю.В.</w:t>
            </w:r>
          </w:p>
          <w:p w:rsidR="0067306C" w:rsidRPr="00AE56DE" w:rsidRDefault="00746275" w:rsidP="00D323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феева Е.В.</w:t>
            </w:r>
          </w:p>
        </w:tc>
      </w:tr>
      <w:tr w:rsidR="00D32389" w:rsidRPr="00AE56DE" w:rsidTr="004D7A20">
        <w:tc>
          <w:tcPr>
            <w:tcW w:w="617" w:type="dxa"/>
          </w:tcPr>
          <w:p w:rsidR="00D32389" w:rsidRPr="00AE56DE" w:rsidRDefault="00BE10B9" w:rsidP="008E49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6DE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4771" w:type="dxa"/>
          </w:tcPr>
          <w:p w:rsidR="00D32389" w:rsidRPr="00AE56DE" w:rsidRDefault="00640283" w:rsidP="00D323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6DE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проветривание коридоров, пищеблока </w:t>
            </w:r>
            <w:r w:rsidRPr="00AE56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 время уроков, занятий </w:t>
            </w:r>
            <w:r w:rsidRPr="00AE56DE">
              <w:rPr>
                <w:rFonts w:ascii="Times New Roman" w:hAnsi="Times New Roman" w:cs="Times New Roman"/>
                <w:sz w:val="24"/>
                <w:szCs w:val="24"/>
              </w:rPr>
              <w:t>учебных кабинетов, групп в отсутствие детей.</w:t>
            </w:r>
          </w:p>
        </w:tc>
        <w:tc>
          <w:tcPr>
            <w:tcW w:w="1984" w:type="dxa"/>
          </w:tcPr>
          <w:p w:rsidR="00D32389" w:rsidRPr="00AE56DE" w:rsidRDefault="00640283" w:rsidP="008E4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6DE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517" w:type="dxa"/>
          </w:tcPr>
          <w:p w:rsidR="00640283" w:rsidRPr="00AE56DE" w:rsidRDefault="00640283" w:rsidP="00640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56DE">
              <w:rPr>
                <w:rFonts w:ascii="Times New Roman" w:hAnsi="Times New Roman" w:cs="Times New Roman"/>
                <w:sz w:val="24"/>
                <w:szCs w:val="24"/>
              </w:rPr>
              <w:t>Бравчук Ю.В.</w:t>
            </w:r>
          </w:p>
          <w:p w:rsidR="00D32389" w:rsidRPr="00AE56DE" w:rsidRDefault="0065257A" w:rsidP="00640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феева Е.В.</w:t>
            </w:r>
          </w:p>
        </w:tc>
      </w:tr>
      <w:tr w:rsidR="00640283" w:rsidRPr="00AE56DE" w:rsidTr="004D7A20">
        <w:tc>
          <w:tcPr>
            <w:tcW w:w="617" w:type="dxa"/>
          </w:tcPr>
          <w:p w:rsidR="00640283" w:rsidRPr="00AE56DE" w:rsidRDefault="00BE10B9" w:rsidP="008E49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6DE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4771" w:type="dxa"/>
          </w:tcPr>
          <w:p w:rsidR="00640283" w:rsidRPr="00AE56DE" w:rsidRDefault="00F54026" w:rsidP="006525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6DE">
              <w:rPr>
                <w:rFonts w:ascii="Times New Roman" w:hAnsi="Times New Roman" w:cs="Times New Roman"/>
                <w:sz w:val="24"/>
                <w:szCs w:val="24"/>
              </w:rPr>
              <w:t>Усилить контроль над</w:t>
            </w:r>
            <w:r w:rsidR="0065257A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ей питьевого режима.</w:t>
            </w:r>
          </w:p>
        </w:tc>
        <w:tc>
          <w:tcPr>
            <w:tcW w:w="1984" w:type="dxa"/>
          </w:tcPr>
          <w:p w:rsidR="00640283" w:rsidRPr="00AE56DE" w:rsidRDefault="00640283" w:rsidP="008E4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6DE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517" w:type="dxa"/>
          </w:tcPr>
          <w:p w:rsidR="00640283" w:rsidRPr="00AE56DE" w:rsidRDefault="0065257A" w:rsidP="00640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яд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А.</w:t>
            </w:r>
          </w:p>
          <w:p w:rsidR="00640283" w:rsidRPr="00AE56DE" w:rsidRDefault="00640283" w:rsidP="00640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026" w:rsidRPr="00AE56DE" w:rsidTr="004D7A20">
        <w:tc>
          <w:tcPr>
            <w:tcW w:w="617" w:type="dxa"/>
          </w:tcPr>
          <w:p w:rsidR="00F54026" w:rsidRPr="00AE56DE" w:rsidRDefault="00BE10B9" w:rsidP="008E49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6D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6</w:t>
            </w:r>
          </w:p>
        </w:tc>
        <w:tc>
          <w:tcPr>
            <w:tcW w:w="4771" w:type="dxa"/>
          </w:tcPr>
          <w:p w:rsidR="00F54026" w:rsidRPr="00AE56DE" w:rsidRDefault="00F54026" w:rsidP="00D323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6DE">
              <w:rPr>
                <w:rFonts w:ascii="Times New Roman" w:hAnsi="Times New Roman" w:cs="Times New Roman"/>
                <w:sz w:val="24"/>
                <w:szCs w:val="24"/>
              </w:rPr>
              <w:t>Столовую и чайную посуду, столовые приборы после каждого использования дезинфицировать путем погружения в дезинфицирующий раствор с последующим мытьем и просушкой.</w:t>
            </w:r>
          </w:p>
        </w:tc>
        <w:tc>
          <w:tcPr>
            <w:tcW w:w="1984" w:type="dxa"/>
          </w:tcPr>
          <w:p w:rsidR="00F54026" w:rsidRPr="00AE56DE" w:rsidRDefault="00F54026" w:rsidP="008E4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6DE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517" w:type="dxa"/>
          </w:tcPr>
          <w:p w:rsidR="0065257A" w:rsidRDefault="0065257A" w:rsidP="00F540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яд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А.</w:t>
            </w:r>
          </w:p>
          <w:p w:rsidR="00A0208C" w:rsidRDefault="00A0208C" w:rsidP="00F540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феева Е.В.</w:t>
            </w:r>
          </w:p>
          <w:p w:rsidR="00E658A8" w:rsidRPr="00AE56DE" w:rsidRDefault="00A0208C" w:rsidP="00F540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54026" w:rsidRPr="00AE56DE" w:rsidRDefault="00F54026" w:rsidP="00640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026" w:rsidRPr="00AE56DE" w:rsidTr="004D7A20">
        <w:tc>
          <w:tcPr>
            <w:tcW w:w="617" w:type="dxa"/>
          </w:tcPr>
          <w:p w:rsidR="00F54026" w:rsidRPr="00AE56DE" w:rsidRDefault="00BE10B9" w:rsidP="008E49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6DE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4771" w:type="dxa"/>
          </w:tcPr>
          <w:p w:rsidR="00F54026" w:rsidRPr="00AE56DE" w:rsidRDefault="00F54026" w:rsidP="00F54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6DE">
              <w:rPr>
                <w:rFonts w:ascii="Times New Roman" w:hAnsi="Times New Roman" w:cs="Times New Roman"/>
                <w:sz w:val="24"/>
                <w:szCs w:val="24"/>
              </w:rPr>
              <w:t>Организовать работу технического персонала школы и детского сада с использованием средств индивидуальной защиты (маски и перчатки).</w:t>
            </w:r>
          </w:p>
        </w:tc>
        <w:tc>
          <w:tcPr>
            <w:tcW w:w="1984" w:type="dxa"/>
          </w:tcPr>
          <w:p w:rsidR="00F54026" w:rsidRPr="00AE56DE" w:rsidRDefault="00F54026" w:rsidP="008E4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6DE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517" w:type="dxa"/>
          </w:tcPr>
          <w:p w:rsidR="00F54026" w:rsidRPr="00AE56DE" w:rsidRDefault="00F54026" w:rsidP="00F540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56DE">
              <w:rPr>
                <w:rFonts w:ascii="Times New Roman" w:hAnsi="Times New Roman" w:cs="Times New Roman"/>
                <w:sz w:val="24"/>
                <w:szCs w:val="24"/>
              </w:rPr>
              <w:t>Бравчук Ю.В.</w:t>
            </w:r>
          </w:p>
          <w:p w:rsidR="00F54026" w:rsidRPr="00AE56DE" w:rsidRDefault="00A0208C" w:rsidP="00F540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феева Е.В.</w:t>
            </w:r>
          </w:p>
        </w:tc>
      </w:tr>
      <w:tr w:rsidR="00F54026" w:rsidRPr="00AE56DE" w:rsidTr="004D7A20">
        <w:tc>
          <w:tcPr>
            <w:tcW w:w="617" w:type="dxa"/>
          </w:tcPr>
          <w:p w:rsidR="00F54026" w:rsidRPr="00AE56DE" w:rsidRDefault="00BE10B9" w:rsidP="008E49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6DE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4771" w:type="dxa"/>
          </w:tcPr>
          <w:p w:rsidR="00F54026" w:rsidRPr="00AE56DE" w:rsidRDefault="00F54026" w:rsidP="00D133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6DE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постоянное наличие </w:t>
            </w:r>
            <w:r w:rsidR="00D133EC">
              <w:rPr>
                <w:rFonts w:ascii="Times New Roman" w:hAnsi="Times New Roman" w:cs="Times New Roman"/>
                <w:sz w:val="24"/>
                <w:szCs w:val="24"/>
              </w:rPr>
              <w:t>антисептика при входе в здание, столовую, туалетных комнатах.</w:t>
            </w:r>
          </w:p>
        </w:tc>
        <w:tc>
          <w:tcPr>
            <w:tcW w:w="1984" w:type="dxa"/>
          </w:tcPr>
          <w:p w:rsidR="00F54026" w:rsidRPr="00AE56DE" w:rsidRDefault="00F54026" w:rsidP="008E4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6DE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517" w:type="dxa"/>
          </w:tcPr>
          <w:p w:rsidR="00F54026" w:rsidRPr="00AE56DE" w:rsidRDefault="00F54026" w:rsidP="00F540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56DE">
              <w:rPr>
                <w:rFonts w:ascii="Times New Roman" w:hAnsi="Times New Roman" w:cs="Times New Roman"/>
                <w:sz w:val="24"/>
                <w:szCs w:val="24"/>
              </w:rPr>
              <w:t>Бравчук Ю.В.</w:t>
            </w:r>
          </w:p>
          <w:p w:rsidR="00F54026" w:rsidRPr="00AE56DE" w:rsidRDefault="00D133EC" w:rsidP="00F540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феева Е.В.</w:t>
            </w:r>
          </w:p>
        </w:tc>
      </w:tr>
      <w:tr w:rsidR="00F54026" w:rsidRPr="00AE56DE" w:rsidTr="004D7A20">
        <w:tc>
          <w:tcPr>
            <w:tcW w:w="617" w:type="dxa"/>
          </w:tcPr>
          <w:p w:rsidR="00F54026" w:rsidRPr="00AE56DE" w:rsidRDefault="000765FF" w:rsidP="008E49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4771" w:type="dxa"/>
          </w:tcPr>
          <w:p w:rsidR="00F54026" w:rsidRPr="00AE56DE" w:rsidRDefault="00F54026" w:rsidP="004D7A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6DE">
              <w:rPr>
                <w:rFonts w:ascii="Times New Roman" w:hAnsi="Times New Roman" w:cs="Times New Roman"/>
                <w:sz w:val="24"/>
                <w:szCs w:val="24"/>
              </w:rPr>
              <w:t>Обеспечить незамедлительную изоляцию обучающихся, воспитанников с признаками респираторных заболеваний до прихода родителей (законных представителей) или приезда бригады скорой помощи. Сотрудников с симптомами заболеваний отстранить от работы.</w:t>
            </w:r>
          </w:p>
        </w:tc>
        <w:tc>
          <w:tcPr>
            <w:tcW w:w="1984" w:type="dxa"/>
          </w:tcPr>
          <w:p w:rsidR="00F54026" w:rsidRPr="00AE56DE" w:rsidRDefault="00F54026" w:rsidP="008E4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6DE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517" w:type="dxa"/>
          </w:tcPr>
          <w:p w:rsidR="00F54026" w:rsidRPr="00AE56DE" w:rsidRDefault="00F54026" w:rsidP="00F540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56DE">
              <w:rPr>
                <w:rFonts w:ascii="Times New Roman" w:hAnsi="Times New Roman" w:cs="Times New Roman"/>
                <w:sz w:val="24"/>
                <w:szCs w:val="24"/>
              </w:rPr>
              <w:t>Дежурный учитель, администратор, воспитатель</w:t>
            </w:r>
          </w:p>
        </w:tc>
      </w:tr>
    </w:tbl>
    <w:p w:rsidR="00BE10B9" w:rsidRPr="00AE56DE" w:rsidRDefault="00BE10B9" w:rsidP="008E49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56DE" w:rsidRPr="00AE56DE" w:rsidRDefault="00AE56DE" w:rsidP="008E49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56DE" w:rsidRPr="00AE56DE" w:rsidRDefault="00AE56DE" w:rsidP="008E49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56DE" w:rsidRPr="00AE56DE" w:rsidRDefault="00AE56DE" w:rsidP="008E49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56DE" w:rsidRPr="00AE56DE" w:rsidRDefault="00AE56DE" w:rsidP="008E49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56DE" w:rsidRPr="00AE56DE" w:rsidRDefault="00AE56DE" w:rsidP="008E49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56DE" w:rsidRPr="00AE56DE" w:rsidRDefault="00AE56DE" w:rsidP="008E49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56DE" w:rsidRPr="00AE56DE" w:rsidRDefault="00AE56DE" w:rsidP="008E49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56DE" w:rsidRPr="00AE56DE" w:rsidRDefault="00AE56DE" w:rsidP="008E49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56DE" w:rsidRPr="00AE56DE" w:rsidRDefault="00AE56DE" w:rsidP="008E49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56DE" w:rsidRPr="00AE56DE" w:rsidRDefault="00AE56DE" w:rsidP="008E49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56DE" w:rsidRPr="00AE56DE" w:rsidRDefault="00AE56DE" w:rsidP="008E49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56DE" w:rsidRDefault="00AE56DE" w:rsidP="008E49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2449" w:rsidRDefault="00B52449" w:rsidP="008E49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552D" w:rsidRDefault="008C552D" w:rsidP="008E49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552D" w:rsidRDefault="008C552D" w:rsidP="008E49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552D" w:rsidRDefault="008C552D" w:rsidP="008E49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552D" w:rsidRDefault="008C552D" w:rsidP="008E49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552D" w:rsidRDefault="008C552D" w:rsidP="008E49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552D" w:rsidRDefault="008C552D" w:rsidP="008E49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552D" w:rsidRDefault="008C552D" w:rsidP="008E49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552D" w:rsidRDefault="008C552D" w:rsidP="008E49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552D" w:rsidRDefault="008C552D" w:rsidP="008E49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552D" w:rsidRDefault="008C552D" w:rsidP="008E49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552D" w:rsidRDefault="008C552D" w:rsidP="008E49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552D" w:rsidRDefault="008C552D" w:rsidP="008E49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552D" w:rsidRDefault="008C552D" w:rsidP="008E49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552D" w:rsidRDefault="008C552D" w:rsidP="008E49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552D" w:rsidRDefault="008C552D" w:rsidP="008E49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552D" w:rsidRDefault="008C552D" w:rsidP="008E49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552D" w:rsidRDefault="008C552D" w:rsidP="008E49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552D" w:rsidRDefault="008C552D" w:rsidP="008E49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552D" w:rsidRDefault="008C552D" w:rsidP="008E49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8C552D" w:rsidSect="00B813B6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C5151E"/>
    <w:multiLevelType w:val="hybridMultilevel"/>
    <w:tmpl w:val="149281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B544FE"/>
    <w:multiLevelType w:val="hybridMultilevel"/>
    <w:tmpl w:val="23FCEF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8CB5F06"/>
    <w:multiLevelType w:val="hybridMultilevel"/>
    <w:tmpl w:val="77AEBF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B6C57B1"/>
    <w:multiLevelType w:val="hybridMultilevel"/>
    <w:tmpl w:val="800607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961B3E"/>
    <w:multiLevelType w:val="hybridMultilevel"/>
    <w:tmpl w:val="3E046C06"/>
    <w:lvl w:ilvl="0" w:tplc="71E0FE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D86A50"/>
    <w:multiLevelType w:val="hybridMultilevel"/>
    <w:tmpl w:val="8B8C22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F3251"/>
    <w:rsid w:val="00027222"/>
    <w:rsid w:val="00036B00"/>
    <w:rsid w:val="000403C5"/>
    <w:rsid w:val="00044274"/>
    <w:rsid w:val="0007549B"/>
    <w:rsid w:val="000765FF"/>
    <w:rsid w:val="000B3BCF"/>
    <w:rsid w:val="000F0BEE"/>
    <w:rsid w:val="000F289A"/>
    <w:rsid w:val="00106EA7"/>
    <w:rsid w:val="00137207"/>
    <w:rsid w:val="00187212"/>
    <w:rsid w:val="001C390B"/>
    <w:rsid w:val="001D27B9"/>
    <w:rsid w:val="002071DA"/>
    <w:rsid w:val="00261A00"/>
    <w:rsid w:val="00275326"/>
    <w:rsid w:val="002777C1"/>
    <w:rsid w:val="002853BD"/>
    <w:rsid w:val="00295E5A"/>
    <w:rsid w:val="00297A41"/>
    <w:rsid w:val="002A49D4"/>
    <w:rsid w:val="002A75D0"/>
    <w:rsid w:val="002B2974"/>
    <w:rsid w:val="002C7E41"/>
    <w:rsid w:val="00313BB3"/>
    <w:rsid w:val="0031711F"/>
    <w:rsid w:val="00350837"/>
    <w:rsid w:val="00351961"/>
    <w:rsid w:val="0035589B"/>
    <w:rsid w:val="003717F6"/>
    <w:rsid w:val="003C0346"/>
    <w:rsid w:val="003C255D"/>
    <w:rsid w:val="003D75C4"/>
    <w:rsid w:val="003E268D"/>
    <w:rsid w:val="00440A46"/>
    <w:rsid w:val="004427C1"/>
    <w:rsid w:val="004B380D"/>
    <w:rsid w:val="004D7A20"/>
    <w:rsid w:val="00510EF8"/>
    <w:rsid w:val="0052404D"/>
    <w:rsid w:val="00560778"/>
    <w:rsid w:val="005A5E31"/>
    <w:rsid w:val="005B0722"/>
    <w:rsid w:val="005D7242"/>
    <w:rsid w:val="005F0032"/>
    <w:rsid w:val="00607C09"/>
    <w:rsid w:val="00615446"/>
    <w:rsid w:val="00640283"/>
    <w:rsid w:val="0065257A"/>
    <w:rsid w:val="0067306C"/>
    <w:rsid w:val="00700FAB"/>
    <w:rsid w:val="00732D97"/>
    <w:rsid w:val="007441D0"/>
    <w:rsid w:val="00746275"/>
    <w:rsid w:val="007B3748"/>
    <w:rsid w:val="007B6847"/>
    <w:rsid w:val="007C7AC3"/>
    <w:rsid w:val="007E6AFC"/>
    <w:rsid w:val="00835E22"/>
    <w:rsid w:val="008620CA"/>
    <w:rsid w:val="00883F27"/>
    <w:rsid w:val="008A7AAC"/>
    <w:rsid w:val="008B07FE"/>
    <w:rsid w:val="008C552D"/>
    <w:rsid w:val="008E49FD"/>
    <w:rsid w:val="008E4FC0"/>
    <w:rsid w:val="008F043D"/>
    <w:rsid w:val="00920713"/>
    <w:rsid w:val="00930099"/>
    <w:rsid w:val="009424D5"/>
    <w:rsid w:val="00985321"/>
    <w:rsid w:val="009C57DD"/>
    <w:rsid w:val="00A0208C"/>
    <w:rsid w:val="00A2369B"/>
    <w:rsid w:val="00A42DA5"/>
    <w:rsid w:val="00A631C9"/>
    <w:rsid w:val="00AB22BA"/>
    <w:rsid w:val="00AE3013"/>
    <w:rsid w:val="00AE5259"/>
    <w:rsid w:val="00AE56DE"/>
    <w:rsid w:val="00AF3251"/>
    <w:rsid w:val="00B00E6A"/>
    <w:rsid w:val="00B0541E"/>
    <w:rsid w:val="00B13B0E"/>
    <w:rsid w:val="00B14B43"/>
    <w:rsid w:val="00B2601D"/>
    <w:rsid w:val="00B52449"/>
    <w:rsid w:val="00B5256A"/>
    <w:rsid w:val="00B813B6"/>
    <w:rsid w:val="00BA3E06"/>
    <w:rsid w:val="00BC1559"/>
    <w:rsid w:val="00BD62B8"/>
    <w:rsid w:val="00BE10B9"/>
    <w:rsid w:val="00BF5549"/>
    <w:rsid w:val="00C10840"/>
    <w:rsid w:val="00C511AF"/>
    <w:rsid w:val="00C66560"/>
    <w:rsid w:val="00C73F58"/>
    <w:rsid w:val="00C8417D"/>
    <w:rsid w:val="00C8547D"/>
    <w:rsid w:val="00C9440A"/>
    <w:rsid w:val="00CC765A"/>
    <w:rsid w:val="00D133EC"/>
    <w:rsid w:val="00D1506A"/>
    <w:rsid w:val="00D32389"/>
    <w:rsid w:val="00D75B77"/>
    <w:rsid w:val="00D83757"/>
    <w:rsid w:val="00D95DA0"/>
    <w:rsid w:val="00DC4F11"/>
    <w:rsid w:val="00DD7BB5"/>
    <w:rsid w:val="00E1313B"/>
    <w:rsid w:val="00E360CB"/>
    <w:rsid w:val="00E56D92"/>
    <w:rsid w:val="00E658A8"/>
    <w:rsid w:val="00E851A2"/>
    <w:rsid w:val="00EA7060"/>
    <w:rsid w:val="00EC691F"/>
    <w:rsid w:val="00EE3C0D"/>
    <w:rsid w:val="00EF4B52"/>
    <w:rsid w:val="00F10704"/>
    <w:rsid w:val="00F3726D"/>
    <w:rsid w:val="00F50E5A"/>
    <w:rsid w:val="00F54026"/>
    <w:rsid w:val="00F95509"/>
    <w:rsid w:val="00FB1D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DDD11E-EFDF-4F49-815E-5A18D27D5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0837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0837"/>
    <w:pPr>
      <w:ind w:left="720"/>
      <w:contextualSpacing/>
    </w:pPr>
  </w:style>
  <w:style w:type="table" w:styleId="a4">
    <w:name w:val="Table Grid"/>
    <w:basedOn w:val="a1"/>
    <w:uiPriority w:val="59"/>
    <w:rsid w:val="003508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rsid w:val="009853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Emphasis"/>
    <w:qFormat/>
    <w:rsid w:val="00985321"/>
    <w:rPr>
      <w:i/>
      <w:iCs/>
    </w:rPr>
  </w:style>
  <w:style w:type="character" w:styleId="a7">
    <w:name w:val="Strong"/>
    <w:qFormat/>
    <w:rsid w:val="00985321"/>
    <w:rPr>
      <w:b/>
      <w:bCs/>
    </w:rPr>
  </w:style>
  <w:style w:type="character" w:customStyle="1" w:styleId="apple-converted-space">
    <w:name w:val="apple-converted-space"/>
    <w:basedOn w:val="a0"/>
    <w:rsid w:val="00985321"/>
  </w:style>
  <w:style w:type="paragraph" w:styleId="HTML">
    <w:name w:val="HTML Preformatted"/>
    <w:basedOn w:val="a"/>
    <w:link w:val="HTML0"/>
    <w:rsid w:val="009853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8532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107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10704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aa">
    <w:name w:val="Основной текст_"/>
    <w:basedOn w:val="a0"/>
    <w:link w:val="1"/>
    <w:locked/>
    <w:rsid w:val="00AB22BA"/>
    <w:rPr>
      <w:rFonts w:ascii="Times New Roman" w:eastAsia="Times New Roman" w:hAnsi="Times New Roman" w:cs="Times New Roman"/>
      <w:spacing w:val="5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a"/>
    <w:rsid w:val="00AB22BA"/>
    <w:pPr>
      <w:widowControl w:val="0"/>
      <w:shd w:val="clear" w:color="auto" w:fill="FFFFFF"/>
      <w:spacing w:before="300" w:after="0" w:line="0" w:lineRule="atLeast"/>
      <w:ind w:hanging="340"/>
      <w:jc w:val="center"/>
    </w:pPr>
    <w:rPr>
      <w:rFonts w:ascii="Times New Roman" w:eastAsia="Times New Roman" w:hAnsi="Times New Roman" w:cs="Times New Roman"/>
      <w:spacing w:val="5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10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EA7C6-2739-4E38-B4A4-F9A5D4121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6</TotalTime>
  <Pages>1</Pages>
  <Words>618</Words>
  <Characters>352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94</cp:revision>
  <cp:lastPrinted>2020-08-28T08:35:00Z</cp:lastPrinted>
  <dcterms:created xsi:type="dcterms:W3CDTF">2016-08-21T22:23:00Z</dcterms:created>
  <dcterms:modified xsi:type="dcterms:W3CDTF">2021-09-02T03:37:00Z</dcterms:modified>
</cp:coreProperties>
</file>